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B4E7E" w14:textId="77777777" w:rsidR="00F23798" w:rsidRPr="00455A19" w:rsidRDefault="00F23798" w:rsidP="00F23798">
      <w:pPr>
        <w:rPr>
          <w:sz w:val="28"/>
        </w:rPr>
      </w:pPr>
    </w:p>
    <w:p w14:paraId="4DC19884" w14:textId="37F2BDAA" w:rsidR="00F23798" w:rsidRPr="00455A19" w:rsidRDefault="00455A19" w:rsidP="00F23798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ertificate Collection - </w:t>
      </w:r>
      <w:r w:rsidR="00F23798" w:rsidRPr="00455A19">
        <w:rPr>
          <w:b/>
          <w:sz w:val="28"/>
          <w:u w:val="single"/>
        </w:rPr>
        <w:t>Authorisation Form</w:t>
      </w:r>
    </w:p>
    <w:p w14:paraId="687940E6" w14:textId="77777777" w:rsidR="00F23798" w:rsidRPr="00F23798" w:rsidRDefault="00F23798" w:rsidP="00F23798">
      <w:pPr>
        <w:rPr>
          <w:b/>
          <w:u w:val="single"/>
        </w:rPr>
      </w:pPr>
    </w:p>
    <w:p w14:paraId="7CD9AC2F" w14:textId="36B69878" w:rsidR="00F23798" w:rsidRPr="00455A19" w:rsidRDefault="00F23798" w:rsidP="00F23798">
      <w:pPr>
        <w:jc w:val="both"/>
      </w:pPr>
      <w:r w:rsidRPr="00455A19">
        <w:t xml:space="preserve">I,  </w:t>
      </w:r>
      <w:sdt>
        <w:sdtPr>
          <w:id w:val="1069770336"/>
          <w:placeholder>
            <w:docPart w:val="B142E051E09C4DA59419FBFC2BCBD701"/>
          </w:placeholder>
          <w:showingPlcHdr/>
        </w:sdtPr>
        <w:sdtEndPr/>
        <w:sdtContent>
          <w:r w:rsidR="00720722" w:rsidRPr="00455A19">
            <w:rPr>
              <w:rStyle w:val="PlaceholderText"/>
              <w:b/>
              <w:color w:val="auto"/>
              <w:u w:val="single"/>
            </w:rPr>
            <w:t>CLICK OR TAP HERE TO ENTER TEXT.</w:t>
          </w:r>
        </w:sdtContent>
      </w:sdt>
      <w:r w:rsidR="00720722" w:rsidRPr="00455A19">
        <w:t xml:space="preserve"> </w:t>
      </w:r>
      <w:r w:rsidR="00720722" w:rsidRPr="00455A19">
        <w:rPr>
          <w:i/>
        </w:rPr>
        <w:t xml:space="preserve">(Name as per </w:t>
      </w:r>
      <w:proofErr w:type="gramStart"/>
      <w:r w:rsidR="00720722" w:rsidRPr="00455A19">
        <w:rPr>
          <w:i/>
        </w:rPr>
        <w:t>NRIC)</w:t>
      </w:r>
      <w:r w:rsidR="00720722" w:rsidRPr="00455A19">
        <w:t xml:space="preserve">  </w:t>
      </w:r>
      <w:r w:rsidRPr="00455A19">
        <w:t>hereby</w:t>
      </w:r>
      <w:proofErr w:type="gramEnd"/>
      <w:r w:rsidRPr="00455A19">
        <w:t xml:space="preserve"> authorise </w:t>
      </w:r>
      <w:sdt>
        <w:sdtPr>
          <w:rPr>
            <w:b/>
          </w:rPr>
          <w:id w:val="737204592"/>
          <w:placeholder>
            <w:docPart w:val="7B9605077C4A4556A4E9E9E54F69DBE5"/>
          </w:placeholder>
          <w:showingPlcHdr/>
        </w:sdtPr>
        <w:sdtEndPr/>
        <w:sdtContent>
          <w:r w:rsidR="00720722" w:rsidRPr="00455A19">
            <w:rPr>
              <w:rStyle w:val="PlaceholderText"/>
              <w:b/>
              <w:color w:val="auto"/>
              <w:u w:val="single"/>
            </w:rPr>
            <w:t>CLICK OR TAP HERE TO ENTER TEXT.</w:t>
          </w:r>
        </w:sdtContent>
      </w:sdt>
      <w:r w:rsidR="00720722" w:rsidRPr="00455A19">
        <w:rPr>
          <w:i/>
        </w:rPr>
        <w:t xml:space="preserve"> (Name as per NRIC)</w:t>
      </w:r>
      <w:r w:rsidR="00720722" w:rsidRPr="00455A19">
        <w:t xml:space="preserve"> </w:t>
      </w:r>
      <w:sdt>
        <w:sdtPr>
          <w:id w:val="-1455251204"/>
          <w:placeholder>
            <w:docPart w:val="01E4E66AA6A347799E3F4B5AF31FAAA8"/>
          </w:placeholder>
          <w:showingPlcHdr/>
        </w:sdtPr>
        <w:sdtEndPr>
          <w:rPr>
            <w:b/>
            <w:u w:val="single"/>
          </w:rPr>
        </w:sdtEndPr>
        <w:sdtContent>
          <w:r w:rsidR="00720722" w:rsidRPr="00455A19">
            <w:rPr>
              <w:rStyle w:val="PlaceholderText"/>
              <w:b/>
              <w:color w:val="auto"/>
              <w:u w:val="single"/>
            </w:rPr>
            <w:t>CLICK OR TAP HERE TO ENTER TEXT.</w:t>
          </w:r>
        </w:sdtContent>
      </w:sdt>
      <w:r w:rsidR="00720722" w:rsidRPr="00455A19">
        <w:t xml:space="preserve"> </w:t>
      </w:r>
      <w:r w:rsidR="002E676C" w:rsidRPr="00455A19">
        <w:rPr>
          <w:i/>
        </w:rPr>
        <w:t>(</w:t>
      </w:r>
      <w:r w:rsidR="00720722" w:rsidRPr="00455A19">
        <w:rPr>
          <w:i/>
        </w:rPr>
        <w:t>NRIC No.)</w:t>
      </w:r>
      <w:r w:rsidR="00720722" w:rsidRPr="00455A19">
        <w:t xml:space="preserve"> t</w:t>
      </w:r>
      <w:r w:rsidRPr="00455A19">
        <w:t>o act as my representative and to collect my IHRP</w:t>
      </w:r>
      <w:r w:rsidR="00720722" w:rsidRPr="00455A19">
        <w:t xml:space="preserve"> </w:t>
      </w:r>
      <w:r w:rsidRPr="00455A19">
        <w:t xml:space="preserve">Certificate. </w:t>
      </w:r>
    </w:p>
    <w:bookmarkStart w:id="0" w:name="_GoBack"/>
    <w:p w14:paraId="6C7E8F69" w14:textId="01D6E465" w:rsidR="00F23798" w:rsidRPr="00455A19" w:rsidRDefault="00720722" w:rsidP="00F23798">
      <w:pPr>
        <w:jc w:val="both"/>
      </w:pPr>
      <w:r w:rsidRPr="00455A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55A19">
        <w:instrText xml:space="preserve"> FORMCHECKBOX </w:instrText>
      </w:r>
      <w:r w:rsidR="00E25957">
        <w:fldChar w:fldCharType="separate"/>
      </w:r>
      <w:r w:rsidRPr="00455A19">
        <w:fldChar w:fldCharType="end"/>
      </w:r>
      <w:bookmarkEnd w:id="1"/>
      <w:bookmarkEnd w:id="0"/>
      <w:r w:rsidRPr="00455A19">
        <w:t xml:space="preserve"> </w:t>
      </w:r>
      <w:r w:rsidR="00F23798" w:rsidRPr="00455A19">
        <w:t xml:space="preserve">My representative understands that he/she would be required to produce his/her NRIC for verification purposes when collecting the said document on my behalf. </w:t>
      </w:r>
    </w:p>
    <w:p w14:paraId="4C6ED0B4" w14:textId="1863646D" w:rsidR="00F23798" w:rsidRPr="00455A19" w:rsidRDefault="00720722" w:rsidP="00F23798">
      <w:pPr>
        <w:jc w:val="both"/>
      </w:pPr>
      <w:r w:rsidRPr="00455A19"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455A19">
        <w:rPr>
          <w:rFonts w:ascii="MS Gothic" w:eastAsia="MS Gothic" w:hAnsi="MS Gothic"/>
        </w:rPr>
        <w:instrText xml:space="preserve"> </w:instrText>
      </w:r>
      <w:r w:rsidRPr="00455A19">
        <w:rPr>
          <w:rFonts w:ascii="MS Gothic" w:eastAsia="MS Gothic" w:hAnsi="MS Gothic" w:hint="eastAsia"/>
        </w:rPr>
        <w:instrText>FORMCHECKBOX</w:instrText>
      </w:r>
      <w:r w:rsidRPr="00455A19">
        <w:rPr>
          <w:rFonts w:ascii="MS Gothic" w:eastAsia="MS Gothic" w:hAnsi="MS Gothic"/>
        </w:rPr>
        <w:instrText xml:space="preserve"> </w:instrText>
      </w:r>
      <w:r w:rsidR="00E25957">
        <w:rPr>
          <w:rFonts w:ascii="MS Gothic" w:eastAsia="MS Gothic" w:hAnsi="MS Gothic"/>
        </w:rPr>
      </w:r>
      <w:r w:rsidR="00E25957">
        <w:rPr>
          <w:rFonts w:ascii="MS Gothic" w:eastAsia="MS Gothic" w:hAnsi="MS Gothic"/>
        </w:rPr>
        <w:fldChar w:fldCharType="separate"/>
      </w:r>
      <w:r w:rsidRPr="00455A19">
        <w:rPr>
          <w:rFonts w:ascii="MS Gothic" w:eastAsia="MS Gothic" w:hAnsi="MS Gothic"/>
        </w:rPr>
        <w:fldChar w:fldCharType="end"/>
      </w:r>
      <w:bookmarkEnd w:id="2"/>
      <w:r w:rsidRPr="00455A19">
        <w:rPr>
          <w:rFonts w:ascii="MS Gothic" w:eastAsia="MS Gothic" w:hAnsi="MS Gothic"/>
        </w:rPr>
        <w:t xml:space="preserve"> </w:t>
      </w:r>
      <w:r w:rsidR="00F23798" w:rsidRPr="00455A19">
        <w:t>I understand that I shall be fully responsible for the delivery, of the said document from my representative.</w:t>
      </w:r>
    </w:p>
    <w:p w14:paraId="65BBCC96" w14:textId="77777777" w:rsidR="00F23798" w:rsidRPr="00455A19" w:rsidRDefault="00F23798" w:rsidP="00F23798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23798" w:rsidRPr="00455A19" w14:paraId="5CAECC96" w14:textId="77777777" w:rsidTr="00F23798">
        <w:tc>
          <w:tcPr>
            <w:tcW w:w="4508" w:type="dxa"/>
          </w:tcPr>
          <w:p w14:paraId="446E7103" w14:textId="77777777" w:rsidR="00F23798" w:rsidRPr="00455A19" w:rsidRDefault="00F23798" w:rsidP="00F23798">
            <w:r w:rsidRPr="00455A19">
              <w:t xml:space="preserve">Signature of Certificate Recipient </w:t>
            </w:r>
          </w:p>
          <w:p w14:paraId="5BF257FB" w14:textId="2AA9CF0D" w:rsidR="00F23798" w:rsidRPr="00455A19" w:rsidRDefault="00F23798" w:rsidP="00F23798"/>
          <w:p w14:paraId="4F78F572" w14:textId="77777777" w:rsidR="00F23798" w:rsidRPr="00455A19" w:rsidRDefault="00F23798" w:rsidP="00F23798"/>
          <w:p w14:paraId="7B26147E" w14:textId="77777777" w:rsidR="00F23798" w:rsidRPr="00455A19" w:rsidRDefault="00F23798" w:rsidP="00F23798">
            <w:r w:rsidRPr="00455A19">
              <w:t>__________________________________</w:t>
            </w:r>
          </w:p>
          <w:p w14:paraId="23EC64E7" w14:textId="5F25EDF6" w:rsidR="00F23798" w:rsidRPr="00455A19" w:rsidRDefault="00F23798" w:rsidP="00F23798">
            <w:r w:rsidRPr="00455A19">
              <w:t xml:space="preserve"> Date: </w:t>
            </w:r>
            <w:sdt>
              <w:sdtPr>
                <w:id w:val="-1236777881"/>
                <w:placeholder>
                  <w:docPart w:val="293AA2DAA83C40D7B0483C4014D71AA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55A19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4508" w:type="dxa"/>
          </w:tcPr>
          <w:p w14:paraId="244AAFEF" w14:textId="77777777" w:rsidR="00F23798" w:rsidRPr="00455A19" w:rsidRDefault="00F23798" w:rsidP="00F23798">
            <w:r w:rsidRPr="00455A19">
              <w:t xml:space="preserve">Signature of Recipient’s Representative </w:t>
            </w:r>
          </w:p>
          <w:p w14:paraId="7EE0DF77" w14:textId="77777777" w:rsidR="00F23798" w:rsidRPr="00455A19" w:rsidRDefault="00F23798" w:rsidP="00F23798"/>
          <w:p w14:paraId="13E9DA9C" w14:textId="77777777" w:rsidR="00F23798" w:rsidRPr="00455A19" w:rsidRDefault="00F23798" w:rsidP="00F23798"/>
          <w:p w14:paraId="0D744840" w14:textId="77777777" w:rsidR="00F23798" w:rsidRPr="00455A19" w:rsidRDefault="00F23798" w:rsidP="00F23798">
            <w:r w:rsidRPr="00455A19">
              <w:t>__________________________________</w:t>
            </w:r>
          </w:p>
          <w:p w14:paraId="41BE2BF4" w14:textId="77777777" w:rsidR="00F23798" w:rsidRPr="00455A19" w:rsidRDefault="00F23798" w:rsidP="00F23798">
            <w:r w:rsidRPr="00455A19">
              <w:t xml:space="preserve"> Date: </w:t>
            </w:r>
            <w:sdt>
              <w:sdtPr>
                <w:id w:val="-1410770492"/>
                <w:placeholder>
                  <w:docPart w:val="135924D33DC04605AA5FD48BEA61A44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55A19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  <w:p w14:paraId="3EE7C64A" w14:textId="6509BDAB" w:rsidR="00F23798" w:rsidRPr="00455A19" w:rsidRDefault="00F23798" w:rsidP="00F23798"/>
        </w:tc>
      </w:tr>
    </w:tbl>
    <w:p w14:paraId="524974D6" w14:textId="77777777" w:rsidR="00F23798" w:rsidRPr="00455A19" w:rsidRDefault="00F23798" w:rsidP="00F23798"/>
    <w:p w14:paraId="377B230C" w14:textId="77777777" w:rsidR="00F23798" w:rsidRDefault="00F23798" w:rsidP="00F23798"/>
    <w:p w14:paraId="6E6CFA71" w14:textId="77777777" w:rsidR="00F23798" w:rsidRPr="000259F3" w:rsidRDefault="00F23798"/>
    <w:sectPr w:rsidR="00F23798" w:rsidRPr="000259F3" w:rsidSect="00AB7FAF">
      <w:headerReference w:type="default" r:id="rId11"/>
      <w:footerReference w:type="default" r:id="rId12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74D1D" w14:textId="77777777" w:rsidR="00E25957" w:rsidRDefault="00E25957" w:rsidP="00B44C8B">
      <w:pPr>
        <w:spacing w:after="0" w:line="240" w:lineRule="auto"/>
      </w:pPr>
      <w:r>
        <w:separator/>
      </w:r>
    </w:p>
  </w:endnote>
  <w:endnote w:type="continuationSeparator" w:id="0">
    <w:p w14:paraId="21BAC925" w14:textId="77777777" w:rsidR="00E25957" w:rsidRDefault="00E25957" w:rsidP="00B4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050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62"/>
      <w:gridCol w:w="7292"/>
      <w:gridCol w:w="2796"/>
    </w:tblGrid>
    <w:tr w:rsidR="008928CD" w14:paraId="0E2455D7" w14:textId="77777777" w:rsidTr="003E2EDE">
      <w:tc>
        <w:tcPr>
          <w:tcW w:w="1985" w:type="dxa"/>
        </w:tcPr>
        <w:p w14:paraId="525E849A" w14:textId="77777777" w:rsidR="008928CD" w:rsidRDefault="008928CD" w:rsidP="008928CD">
          <w:pPr>
            <w:pStyle w:val="Footer"/>
            <w:rPr>
              <w:noProof/>
              <w:lang w:eastAsia="en-GB"/>
            </w:rPr>
          </w:pPr>
        </w:p>
      </w:tc>
      <w:tc>
        <w:tcPr>
          <w:tcW w:w="7371" w:type="dxa"/>
        </w:tcPr>
        <w:p w14:paraId="0F11F98A" w14:textId="77777777" w:rsidR="008928CD" w:rsidRDefault="008928CD" w:rsidP="008928CD">
          <w:pPr>
            <w:pStyle w:val="Footer"/>
            <w:jc w:val="center"/>
            <w:rPr>
              <w:color w:val="808080" w:themeColor="background1" w:themeShade="80"/>
            </w:rPr>
          </w:pPr>
        </w:p>
        <w:p w14:paraId="3F9EE4B2" w14:textId="77777777" w:rsidR="008928CD" w:rsidRDefault="008928CD" w:rsidP="008928CD">
          <w:pPr>
            <w:pStyle w:val="Footer"/>
            <w:jc w:val="center"/>
            <w:rPr>
              <w:color w:val="808080" w:themeColor="background1" w:themeShade="80"/>
            </w:rPr>
          </w:pPr>
        </w:p>
        <w:p w14:paraId="3FFBE609" w14:textId="77777777" w:rsidR="008928CD" w:rsidRDefault="008928CD" w:rsidP="008928CD">
          <w:pPr>
            <w:pStyle w:val="Footer"/>
            <w:jc w:val="center"/>
            <w:rPr>
              <w:color w:val="808080" w:themeColor="background1" w:themeShade="80"/>
            </w:rPr>
          </w:pPr>
        </w:p>
        <w:p w14:paraId="4DB85808" w14:textId="4D1BD65F" w:rsidR="008928CD" w:rsidRPr="005443B8" w:rsidRDefault="008928CD" w:rsidP="008928CD">
          <w:pPr>
            <w:pStyle w:val="Footer"/>
            <w:jc w:val="center"/>
            <w:rPr>
              <w:color w:val="808080" w:themeColor="background1" w:themeShade="80"/>
            </w:rPr>
          </w:pPr>
          <w:r w:rsidRPr="005443B8">
            <w:rPr>
              <w:color w:val="808080" w:themeColor="background1" w:themeShade="80"/>
            </w:rPr>
            <w:t>Institute for Human Resource Professionals Ltd</w:t>
          </w:r>
        </w:p>
        <w:p w14:paraId="3415FCCE" w14:textId="77777777" w:rsidR="008928CD" w:rsidRPr="005443B8" w:rsidRDefault="008928CD" w:rsidP="008928CD">
          <w:pPr>
            <w:pStyle w:val="Footer"/>
            <w:jc w:val="center"/>
            <w:rPr>
              <w:color w:val="808080" w:themeColor="background1" w:themeShade="80"/>
            </w:rPr>
          </w:pPr>
          <w:r w:rsidRPr="005443B8">
            <w:rPr>
              <w:color w:val="808080" w:themeColor="background1" w:themeShade="80"/>
            </w:rPr>
            <w:t>Lifelong Learning Institute, #05-02, 11 Eunos Road 8, Singapore 408601</w:t>
          </w:r>
        </w:p>
        <w:p w14:paraId="4A9032C4" w14:textId="77777777" w:rsidR="008928CD" w:rsidRDefault="008928CD" w:rsidP="008928CD">
          <w:pPr>
            <w:pStyle w:val="Footer"/>
            <w:rPr>
              <w:noProof/>
              <w:lang w:eastAsia="en-GB"/>
            </w:rPr>
          </w:pPr>
        </w:p>
      </w:tc>
      <w:tc>
        <w:tcPr>
          <w:tcW w:w="2694" w:type="dxa"/>
        </w:tcPr>
        <w:p w14:paraId="18F8716E" w14:textId="77777777" w:rsidR="008928CD" w:rsidRDefault="008928CD" w:rsidP="008928CD">
          <w:pPr>
            <w:pStyle w:val="Footer"/>
            <w:jc w:val="right"/>
            <w:rPr>
              <w:noProof/>
              <w:lang w:eastAsia="en-GB"/>
            </w:rPr>
          </w:pPr>
          <w:r>
            <w:rPr>
              <w:noProof/>
              <w:lang w:val="en-SG" w:eastAsia="en-SG"/>
            </w:rPr>
            <w:drawing>
              <wp:inline distT="0" distB="0" distL="0" distR="0" wp14:anchorId="22FDDA85" wp14:editId="7FB4E9BE">
                <wp:extent cx="1631950" cy="1002665"/>
                <wp:effectExtent l="0" t="0" r="635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HRP A4L LH_Footer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737"/>
                        <a:stretch/>
                      </pic:blipFill>
                      <pic:spPr bwMode="auto">
                        <a:xfrm>
                          <a:off x="0" y="0"/>
                          <a:ext cx="1631950" cy="1002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E35A8E" w14:textId="77777777" w:rsidR="002D75CA" w:rsidRDefault="002D75CA">
    <w:pPr>
      <w:pStyle w:val="Footer"/>
      <w:rPr>
        <w:noProof/>
        <w:lang w:eastAsia="en-GB"/>
      </w:rPr>
    </w:pPr>
  </w:p>
  <w:p w14:paraId="1FE35A8F" w14:textId="43C0B14C" w:rsidR="002D75CA" w:rsidRDefault="002D7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9C9C1" w14:textId="77777777" w:rsidR="00E25957" w:rsidRDefault="00E25957" w:rsidP="00B44C8B">
      <w:pPr>
        <w:spacing w:after="0" w:line="240" w:lineRule="auto"/>
      </w:pPr>
      <w:r>
        <w:separator/>
      </w:r>
    </w:p>
  </w:footnote>
  <w:footnote w:type="continuationSeparator" w:id="0">
    <w:p w14:paraId="7E8697C4" w14:textId="77777777" w:rsidR="00E25957" w:rsidRDefault="00E25957" w:rsidP="00B4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35A8C" w14:textId="77777777" w:rsidR="00B44C8B" w:rsidRDefault="006F6AC8" w:rsidP="00AB7FAF">
    <w:pPr>
      <w:pStyle w:val="Header"/>
      <w:jc w:val="right"/>
    </w:pPr>
    <w:r>
      <w:rPr>
        <w:rFonts w:ascii="Calibri" w:eastAsia="Times New Roman" w:hAnsi="Calibri" w:cs="Times New Roman"/>
        <w:noProof/>
        <w:lang w:eastAsia="en-GB"/>
      </w:rPr>
      <w:tab/>
    </w:r>
    <w:r>
      <w:rPr>
        <w:rFonts w:ascii="Calibri" w:eastAsia="Times New Roman" w:hAnsi="Calibri" w:cs="Times New Roman"/>
        <w:noProof/>
        <w:lang w:eastAsia="en-GB"/>
      </w:rPr>
      <w:tab/>
      <w:t xml:space="preserve">                                                                                        </w:t>
    </w:r>
    <w:r w:rsidR="002D75CA">
      <w:rPr>
        <w:rFonts w:ascii="Calibri" w:eastAsia="Times New Roman" w:hAnsi="Calibri" w:cs="Times New Roman"/>
        <w:noProof/>
        <w:lang w:eastAsia="en-GB"/>
      </w:rPr>
      <w:t xml:space="preserve">        </w:t>
    </w:r>
    <w:r w:rsidR="0065267D">
      <w:rPr>
        <w:rFonts w:ascii="Calibri" w:eastAsia="Times New Roman" w:hAnsi="Calibri" w:cs="Times New Roman"/>
        <w:noProof/>
        <w:lang w:eastAsia="en-GB"/>
      </w:rPr>
      <w:t xml:space="preserve"> </w:t>
    </w:r>
    <w:r>
      <w:rPr>
        <w:rFonts w:ascii="Calibri" w:eastAsia="Times New Roman" w:hAnsi="Calibri" w:cs="Times New Roman"/>
        <w:noProof/>
        <w:lang w:eastAsia="en-GB"/>
      </w:rPr>
      <w:t xml:space="preserve"> </w:t>
    </w:r>
    <w:r w:rsidR="00222DF9">
      <w:rPr>
        <w:noProof/>
        <w:lang w:val="en-SG" w:eastAsia="en-SG"/>
      </w:rPr>
      <w:drawing>
        <wp:inline distT="0" distB="0" distL="0" distR="0" wp14:anchorId="1FE35A92" wp14:editId="1FE35A93">
          <wp:extent cx="1575816" cy="1685544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HRP A4 L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816" cy="1685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2E2"/>
    <w:multiLevelType w:val="hybridMultilevel"/>
    <w:tmpl w:val="6360D2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A2367"/>
    <w:multiLevelType w:val="hybridMultilevel"/>
    <w:tmpl w:val="6AD03C1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305B3"/>
    <w:multiLevelType w:val="hybridMultilevel"/>
    <w:tmpl w:val="FD2C0E54"/>
    <w:lvl w:ilvl="0" w:tplc="CAA49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B6DEF"/>
    <w:multiLevelType w:val="hybridMultilevel"/>
    <w:tmpl w:val="69345C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B58CC"/>
    <w:multiLevelType w:val="hybridMultilevel"/>
    <w:tmpl w:val="AAAE4D8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81440E"/>
    <w:multiLevelType w:val="hybridMultilevel"/>
    <w:tmpl w:val="81481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E4DE2"/>
    <w:multiLevelType w:val="hybridMultilevel"/>
    <w:tmpl w:val="4FD64A2A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tCP6tOfkmvoE5saDESLKLjysTwW+z77F54hKV0pynzeXuI4kRCs0wS5Z/FM0Jul/JGWdAcoJyMCRkclgtoRxQ==" w:salt="XmLFIL37pcakHfo1Rb7p+g=="/>
  <w:defaultTabStop w:val="720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8B"/>
    <w:rsid w:val="000259F3"/>
    <w:rsid w:val="00040A10"/>
    <w:rsid w:val="00152A0D"/>
    <w:rsid w:val="001F0AE3"/>
    <w:rsid w:val="00213704"/>
    <w:rsid w:val="00222DF9"/>
    <w:rsid w:val="00223323"/>
    <w:rsid w:val="00277F25"/>
    <w:rsid w:val="002A7F9A"/>
    <w:rsid w:val="002D75CA"/>
    <w:rsid w:val="002E676C"/>
    <w:rsid w:val="00306EBB"/>
    <w:rsid w:val="00383EB9"/>
    <w:rsid w:val="003E2EDE"/>
    <w:rsid w:val="00455A19"/>
    <w:rsid w:val="004A519A"/>
    <w:rsid w:val="004B7318"/>
    <w:rsid w:val="004D7FEB"/>
    <w:rsid w:val="00557141"/>
    <w:rsid w:val="005C3115"/>
    <w:rsid w:val="0065267D"/>
    <w:rsid w:val="00691A1F"/>
    <w:rsid w:val="006E271E"/>
    <w:rsid w:val="006F6AC8"/>
    <w:rsid w:val="00700A83"/>
    <w:rsid w:val="00720722"/>
    <w:rsid w:val="00846DCC"/>
    <w:rsid w:val="008602F5"/>
    <w:rsid w:val="008928CD"/>
    <w:rsid w:val="00900B5A"/>
    <w:rsid w:val="009537CE"/>
    <w:rsid w:val="00A65C8E"/>
    <w:rsid w:val="00A7626F"/>
    <w:rsid w:val="00AB7FAF"/>
    <w:rsid w:val="00B44C8B"/>
    <w:rsid w:val="00C57431"/>
    <w:rsid w:val="00D03D89"/>
    <w:rsid w:val="00DA7B23"/>
    <w:rsid w:val="00DD46C1"/>
    <w:rsid w:val="00E209D6"/>
    <w:rsid w:val="00E25957"/>
    <w:rsid w:val="00E55C3C"/>
    <w:rsid w:val="00F23798"/>
    <w:rsid w:val="00F9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35A6C"/>
  <w15:chartTrackingRefBased/>
  <w15:docId w15:val="{8C4A3443-D20F-4D4D-950D-7F3E5BF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8B"/>
  </w:style>
  <w:style w:type="paragraph" w:styleId="Footer">
    <w:name w:val="footer"/>
    <w:basedOn w:val="Normal"/>
    <w:link w:val="FooterChar"/>
    <w:uiPriority w:val="99"/>
    <w:unhideWhenUsed/>
    <w:rsid w:val="00B44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8B"/>
  </w:style>
  <w:style w:type="paragraph" w:styleId="BalloonText">
    <w:name w:val="Balloon Text"/>
    <w:basedOn w:val="Normal"/>
    <w:link w:val="BalloonTextChar"/>
    <w:uiPriority w:val="99"/>
    <w:semiHidden/>
    <w:unhideWhenUsed/>
    <w:rsid w:val="002D7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0A83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0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A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AE3"/>
    <w:rPr>
      <w:rFonts w:ascii="Arial" w:eastAsia="Arial" w:hAnsi="Arial" w:cs="Arial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F0A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SG" w:eastAsia="zh-CN"/>
    </w:rPr>
  </w:style>
  <w:style w:type="character" w:styleId="Hyperlink">
    <w:name w:val="Hyperlink"/>
    <w:basedOn w:val="DefaultParagraphFont"/>
    <w:uiPriority w:val="99"/>
    <w:unhideWhenUsed/>
    <w:rsid w:val="004B73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B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3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3AA2DAA83C40D7B0483C4014D71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D52B-4F24-4149-BB47-6D54B9DF5DC9}"/>
      </w:docPartPr>
      <w:docPartBody>
        <w:p w:rsidR="00E95A2C" w:rsidRDefault="00CD050C" w:rsidP="00CD050C">
          <w:pPr>
            <w:pStyle w:val="293AA2DAA83C40D7B0483C4014D71AA86"/>
          </w:pPr>
          <w:r w:rsidRPr="00F101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5924D33DC04605AA5FD48BEA61A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AB686-DEAB-48BD-8C24-2E44BB6672F9}"/>
      </w:docPartPr>
      <w:docPartBody>
        <w:p w:rsidR="00E95A2C" w:rsidRDefault="00CD050C" w:rsidP="00CD050C">
          <w:pPr>
            <w:pStyle w:val="135924D33DC04605AA5FD48BEA61A4406"/>
          </w:pPr>
          <w:r w:rsidRPr="00F101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2E051E09C4DA59419FBFC2BCBD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C6DA4-AD10-4925-B53D-961AB74F5157}"/>
      </w:docPartPr>
      <w:docPartBody>
        <w:p w:rsidR="00E95A2C" w:rsidRDefault="00CD050C" w:rsidP="00CD050C">
          <w:pPr>
            <w:pStyle w:val="B142E051E09C4DA59419FBFC2BCBD701"/>
          </w:pPr>
          <w:r w:rsidRPr="00720722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7B9605077C4A4556A4E9E9E54F69D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A5338-D933-4341-8186-FF7CFEC21AE0}"/>
      </w:docPartPr>
      <w:docPartBody>
        <w:p w:rsidR="00E95A2C" w:rsidRDefault="00CD050C" w:rsidP="00CD050C">
          <w:pPr>
            <w:pStyle w:val="7B9605077C4A4556A4E9E9E54F69DBE5"/>
          </w:pPr>
          <w:r w:rsidRPr="00720722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01E4E66AA6A347799E3F4B5AF31F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9C23-6695-421F-BBC4-F4F73585B58F}"/>
      </w:docPartPr>
      <w:docPartBody>
        <w:p w:rsidR="00E95A2C" w:rsidRDefault="00CD050C" w:rsidP="00CD050C">
          <w:pPr>
            <w:pStyle w:val="01E4E66AA6A347799E3F4B5AF31FAAA8"/>
          </w:pPr>
          <w:r w:rsidRPr="00720722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0C"/>
    <w:rsid w:val="001E6BC7"/>
    <w:rsid w:val="006B40F0"/>
    <w:rsid w:val="00C30466"/>
    <w:rsid w:val="00CD050C"/>
    <w:rsid w:val="00E9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50C"/>
    <w:rPr>
      <w:color w:val="808080"/>
    </w:rPr>
  </w:style>
  <w:style w:type="paragraph" w:customStyle="1" w:styleId="293AA2DAA83C40D7B0483C4014D71AA8">
    <w:name w:val="293AA2DAA83C40D7B0483C4014D71AA8"/>
    <w:rsid w:val="00CD050C"/>
  </w:style>
  <w:style w:type="paragraph" w:customStyle="1" w:styleId="135924D33DC04605AA5FD48BEA61A440">
    <w:name w:val="135924D33DC04605AA5FD48BEA61A440"/>
    <w:rsid w:val="00CD050C"/>
  </w:style>
  <w:style w:type="paragraph" w:customStyle="1" w:styleId="7A38D4B2A9B1461D9C87277E884A87A1">
    <w:name w:val="7A38D4B2A9B1461D9C87277E884A87A1"/>
    <w:rsid w:val="00CD050C"/>
    <w:rPr>
      <w:rFonts w:eastAsiaTheme="minorHAnsi"/>
      <w:lang w:val="en-GB" w:eastAsia="en-US"/>
    </w:rPr>
  </w:style>
  <w:style w:type="paragraph" w:customStyle="1" w:styleId="3872B80544C84048A09E2475951EFAA0">
    <w:name w:val="3872B80544C84048A09E2475951EFAA0"/>
    <w:rsid w:val="00CD050C"/>
    <w:rPr>
      <w:rFonts w:eastAsiaTheme="minorHAnsi"/>
      <w:lang w:val="en-GB" w:eastAsia="en-US"/>
    </w:rPr>
  </w:style>
  <w:style w:type="paragraph" w:customStyle="1" w:styleId="03FD1B915BDE40939C61361A23201026">
    <w:name w:val="03FD1B915BDE40939C61361A23201026"/>
    <w:rsid w:val="00CD050C"/>
    <w:rPr>
      <w:rFonts w:eastAsiaTheme="minorHAnsi"/>
      <w:lang w:val="en-GB" w:eastAsia="en-US"/>
    </w:rPr>
  </w:style>
  <w:style w:type="paragraph" w:customStyle="1" w:styleId="293AA2DAA83C40D7B0483C4014D71AA81">
    <w:name w:val="293AA2DAA83C40D7B0483C4014D71AA81"/>
    <w:rsid w:val="00CD050C"/>
    <w:rPr>
      <w:rFonts w:eastAsiaTheme="minorHAnsi"/>
      <w:lang w:val="en-GB" w:eastAsia="en-US"/>
    </w:rPr>
  </w:style>
  <w:style w:type="paragraph" w:customStyle="1" w:styleId="135924D33DC04605AA5FD48BEA61A4401">
    <w:name w:val="135924D33DC04605AA5FD48BEA61A4401"/>
    <w:rsid w:val="00CD050C"/>
    <w:rPr>
      <w:rFonts w:eastAsiaTheme="minorHAnsi"/>
      <w:lang w:val="en-GB" w:eastAsia="en-US"/>
    </w:rPr>
  </w:style>
  <w:style w:type="paragraph" w:customStyle="1" w:styleId="7A38D4B2A9B1461D9C87277E884A87A11">
    <w:name w:val="7A38D4B2A9B1461D9C87277E884A87A11"/>
    <w:rsid w:val="00CD050C"/>
    <w:rPr>
      <w:rFonts w:eastAsiaTheme="minorHAnsi"/>
      <w:lang w:val="en-GB" w:eastAsia="en-US"/>
    </w:rPr>
  </w:style>
  <w:style w:type="paragraph" w:customStyle="1" w:styleId="3872B80544C84048A09E2475951EFAA01">
    <w:name w:val="3872B80544C84048A09E2475951EFAA01"/>
    <w:rsid w:val="00CD050C"/>
    <w:rPr>
      <w:rFonts w:eastAsiaTheme="minorHAnsi"/>
      <w:lang w:val="en-GB" w:eastAsia="en-US"/>
    </w:rPr>
  </w:style>
  <w:style w:type="paragraph" w:customStyle="1" w:styleId="03FD1B915BDE40939C61361A232010261">
    <w:name w:val="03FD1B915BDE40939C61361A232010261"/>
    <w:rsid w:val="00CD050C"/>
    <w:rPr>
      <w:rFonts w:eastAsiaTheme="minorHAnsi"/>
      <w:lang w:val="en-GB" w:eastAsia="en-US"/>
    </w:rPr>
  </w:style>
  <w:style w:type="paragraph" w:customStyle="1" w:styleId="293AA2DAA83C40D7B0483C4014D71AA82">
    <w:name w:val="293AA2DAA83C40D7B0483C4014D71AA82"/>
    <w:rsid w:val="00CD050C"/>
    <w:rPr>
      <w:rFonts w:eastAsiaTheme="minorHAnsi"/>
      <w:lang w:val="en-GB" w:eastAsia="en-US"/>
    </w:rPr>
  </w:style>
  <w:style w:type="paragraph" w:customStyle="1" w:styleId="135924D33DC04605AA5FD48BEA61A4402">
    <w:name w:val="135924D33DC04605AA5FD48BEA61A4402"/>
    <w:rsid w:val="00CD050C"/>
    <w:rPr>
      <w:rFonts w:eastAsiaTheme="minorHAnsi"/>
      <w:lang w:val="en-GB" w:eastAsia="en-US"/>
    </w:rPr>
  </w:style>
  <w:style w:type="paragraph" w:customStyle="1" w:styleId="7A38D4B2A9B1461D9C87277E884A87A12">
    <w:name w:val="7A38D4B2A9B1461D9C87277E884A87A12"/>
    <w:rsid w:val="00CD050C"/>
    <w:rPr>
      <w:rFonts w:eastAsiaTheme="minorHAnsi"/>
      <w:lang w:val="en-GB" w:eastAsia="en-US"/>
    </w:rPr>
  </w:style>
  <w:style w:type="paragraph" w:customStyle="1" w:styleId="3872B80544C84048A09E2475951EFAA02">
    <w:name w:val="3872B80544C84048A09E2475951EFAA02"/>
    <w:rsid w:val="00CD050C"/>
    <w:rPr>
      <w:rFonts w:eastAsiaTheme="minorHAnsi"/>
      <w:lang w:val="en-GB" w:eastAsia="en-US"/>
    </w:rPr>
  </w:style>
  <w:style w:type="paragraph" w:customStyle="1" w:styleId="03FD1B915BDE40939C61361A232010262">
    <w:name w:val="03FD1B915BDE40939C61361A232010262"/>
    <w:rsid w:val="00CD050C"/>
    <w:rPr>
      <w:rFonts w:eastAsiaTheme="minorHAnsi"/>
      <w:lang w:val="en-GB" w:eastAsia="en-US"/>
    </w:rPr>
  </w:style>
  <w:style w:type="paragraph" w:customStyle="1" w:styleId="293AA2DAA83C40D7B0483C4014D71AA83">
    <w:name w:val="293AA2DAA83C40D7B0483C4014D71AA83"/>
    <w:rsid w:val="00CD050C"/>
    <w:rPr>
      <w:rFonts w:eastAsiaTheme="minorHAnsi"/>
      <w:lang w:val="en-GB" w:eastAsia="en-US"/>
    </w:rPr>
  </w:style>
  <w:style w:type="paragraph" w:customStyle="1" w:styleId="135924D33DC04605AA5FD48BEA61A4403">
    <w:name w:val="135924D33DC04605AA5FD48BEA61A4403"/>
    <w:rsid w:val="00CD050C"/>
    <w:rPr>
      <w:rFonts w:eastAsiaTheme="minorHAnsi"/>
      <w:lang w:val="en-GB" w:eastAsia="en-US"/>
    </w:rPr>
  </w:style>
  <w:style w:type="paragraph" w:customStyle="1" w:styleId="7A38D4B2A9B1461D9C87277E884A87A13">
    <w:name w:val="7A38D4B2A9B1461D9C87277E884A87A13"/>
    <w:rsid w:val="00CD050C"/>
    <w:rPr>
      <w:rFonts w:eastAsiaTheme="minorHAnsi"/>
      <w:lang w:val="en-GB" w:eastAsia="en-US"/>
    </w:rPr>
  </w:style>
  <w:style w:type="paragraph" w:customStyle="1" w:styleId="3872B80544C84048A09E2475951EFAA03">
    <w:name w:val="3872B80544C84048A09E2475951EFAA03"/>
    <w:rsid w:val="00CD050C"/>
    <w:rPr>
      <w:rFonts w:eastAsiaTheme="minorHAnsi"/>
      <w:lang w:val="en-GB" w:eastAsia="en-US"/>
    </w:rPr>
  </w:style>
  <w:style w:type="paragraph" w:customStyle="1" w:styleId="03FD1B915BDE40939C61361A232010263">
    <w:name w:val="03FD1B915BDE40939C61361A232010263"/>
    <w:rsid w:val="00CD050C"/>
    <w:rPr>
      <w:rFonts w:eastAsiaTheme="minorHAnsi"/>
      <w:lang w:val="en-GB" w:eastAsia="en-US"/>
    </w:rPr>
  </w:style>
  <w:style w:type="paragraph" w:customStyle="1" w:styleId="293AA2DAA83C40D7B0483C4014D71AA84">
    <w:name w:val="293AA2DAA83C40D7B0483C4014D71AA84"/>
    <w:rsid w:val="00CD050C"/>
    <w:rPr>
      <w:rFonts w:eastAsiaTheme="minorHAnsi"/>
      <w:lang w:val="en-GB" w:eastAsia="en-US"/>
    </w:rPr>
  </w:style>
  <w:style w:type="paragraph" w:customStyle="1" w:styleId="135924D33DC04605AA5FD48BEA61A4404">
    <w:name w:val="135924D33DC04605AA5FD48BEA61A4404"/>
    <w:rsid w:val="00CD050C"/>
    <w:rPr>
      <w:rFonts w:eastAsiaTheme="minorHAnsi"/>
      <w:lang w:val="en-GB" w:eastAsia="en-US"/>
    </w:rPr>
  </w:style>
  <w:style w:type="paragraph" w:customStyle="1" w:styleId="7A38D4B2A9B1461D9C87277E884A87A14">
    <w:name w:val="7A38D4B2A9B1461D9C87277E884A87A14"/>
    <w:rsid w:val="00CD050C"/>
    <w:rPr>
      <w:rFonts w:eastAsiaTheme="minorHAnsi"/>
      <w:lang w:val="en-GB" w:eastAsia="en-US"/>
    </w:rPr>
  </w:style>
  <w:style w:type="paragraph" w:customStyle="1" w:styleId="3872B80544C84048A09E2475951EFAA04">
    <w:name w:val="3872B80544C84048A09E2475951EFAA04"/>
    <w:rsid w:val="00CD050C"/>
    <w:rPr>
      <w:rFonts w:eastAsiaTheme="minorHAnsi"/>
      <w:lang w:val="en-GB" w:eastAsia="en-US"/>
    </w:rPr>
  </w:style>
  <w:style w:type="paragraph" w:customStyle="1" w:styleId="03FD1B915BDE40939C61361A232010264">
    <w:name w:val="03FD1B915BDE40939C61361A232010264"/>
    <w:rsid w:val="00CD050C"/>
    <w:rPr>
      <w:rFonts w:eastAsiaTheme="minorHAnsi"/>
      <w:lang w:val="en-GB" w:eastAsia="en-US"/>
    </w:rPr>
  </w:style>
  <w:style w:type="paragraph" w:customStyle="1" w:styleId="293AA2DAA83C40D7B0483C4014D71AA85">
    <w:name w:val="293AA2DAA83C40D7B0483C4014D71AA85"/>
    <w:rsid w:val="00CD050C"/>
    <w:rPr>
      <w:rFonts w:eastAsiaTheme="minorHAnsi"/>
      <w:lang w:val="en-GB" w:eastAsia="en-US"/>
    </w:rPr>
  </w:style>
  <w:style w:type="paragraph" w:customStyle="1" w:styleId="135924D33DC04605AA5FD48BEA61A4405">
    <w:name w:val="135924D33DC04605AA5FD48BEA61A4405"/>
    <w:rsid w:val="00CD050C"/>
    <w:rPr>
      <w:rFonts w:eastAsiaTheme="minorHAnsi"/>
      <w:lang w:val="en-GB" w:eastAsia="en-US"/>
    </w:rPr>
  </w:style>
  <w:style w:type="paragraph" w:customStyle="1" w:styleId="B142E051E09C4DA59419FBFC2BCBD701">
    <w:name w:val="B142E051E09C4DA59419FBFC2BCBD701"/>
    <w:rsid w:val="00CD050C"/>
    <w:rPr>
      <w:rFonts w:eastAsiaTheme="minorHAnsi"/>
      <w:lang w:val="en-GB" w:eastAsia="en-US"/>
    </w:rPr>
  </w:style>
  <w:style w:type="paragraph" w:customStyle="1" w:styleId="7B9605077C4A4556A4E9E9E54F69DBE5">
    <w:name w:val="7B9605077C4A4556A4E9E9E54F69DBE5"/>
    <w:rsid w:val="00CD050C"/>
    <w:rPr>
      <w:rFonts w:eastAsiaTheme="minorHAnsi"/>
      <w:lang w:val="en-GB" w:eastAsia="en-US"/>
    </w:rPr>
  </w:style>
  <w:style w:type="paragraph" w:customStyle="1" w:styleId="01E4E66AA6A347799E3F4B5AF31FAAA8">
    <w:name w:val="01E4E66AA6A347799E3F4B5AF31FAAA8"/>
    <w:rsid w:val="00CD050C"/>
    <w:rPr>
      <w:rFonts w:eastAsiaTheme="minorHAnsi"/>
      <w:lang w:val="en-GB" w:eastAsia="en-US"/>
    </w:rPr>
  </w:style>
  <w:style w:type="paragraph" w:customStyle="1" w:styleId="293AA2DAA83C40D7B0483C4014D71AA86">
    <w:name w:val="293AA2DAA83C40D7B0483C4014D71AA86"/>
    <w:rsid w:val="00CD050C"/>
    <w:rPr>
      <w:rFonts w:eastAsiaTheme="minorHAnsi"/>
      <w:lang w:val="en-GB" w:eastAsia="en-US"/>
    </w:rPr>
  </w:style>
  <w:style w:type="paragraph" w:customStyle="1" w:styleId="135924D33DC04605AA5FD48BEA61A4406">
    <w:name w:val="135924D33DC04605AA5FD48BEA61A4406"/>
    <w:rsid w:val="00CD050C"/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18DE10543E94F92E992C466DAB3C9" ma:contentTypeVersion="9" ma:contentTypeDescription="Create a new document." ma:contentTypeScope="" ma:versionID="49256c63c372283fb542e1cda3920ac0">
  <xsd:schema xmlns:xsd="http://www.w3.org/2001/XMLSchema" xmlns:xs="http://www.w3.org/2001/XMLSchema" xmlns:p="http://schemas.microsoft.com/office/2006/metadata/properties" xmlns:ns1="http://schemas.microsoft.com/sharepoint/v3" xmlns:ns2="f84bce81-b3a8-4e17-b589-59aefaad8524" targetNamespace="http://schemas.microsoft.com/office/2006/metadata/properties" ma:root="true" ma:fieldsID="e17daaab6943e87588c48bfa49c0ed57" ns1:_="" ns2:_="">
    <xsd:import namespace="http://schemas.microsoft.com/sharepoint/v3"/>
    <xsd:import namespace="f84bce81-b3a8-4e17-b589-59aefaad8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bce81-b3a8-4e17-b589-59aefaad8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0ABA-76C3-4306-8B7A-30E328B1DA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C46D21-01D1-4F3C-A173-703E34443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39EFF-98A5-4B8F-9679-155489153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4bce81-b3a8-4e17-b589-59aefaad8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15C50-D98F-4817-A4F6-14396F11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ead</dc:creator>
  <cp:keywords/>
  <dc:description/>
  <cp:lastModifiedBy>Carrie Han</cp:lastModifiedBy>
  <cp:revision>3</cp:revision>
  <cp:lastPrinted>2017-04-03T03:04:00Z</cp:lastPrinted>
  <dcterms:created xsi:type="dcterms:W3CDTF">2018-10-05T08:40:00Z</dcterms:created>
  <dcterms:modified xsi:type="dcterms:W3CDTF">2018-10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18DE10543E94F92E992C466DAB3C9</vt:lpwstr>
  </property>
</Properties>
</file>